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D42B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Бенслер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3D42B6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4 251,75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A59D4" w:rsidRPr="001C502B" w:rsidRDefault="00DA59D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супруг)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A59D4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464,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3D42B6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r w:rsidR="003D42B6">
              <w:rPr>
                <w:sz w:val="24"/>
                <w:szCs w:val="24"/>
              </w:rPr>
              <w:t>га</w:t>
            </w:r>
            <w:r w:rsidR="00EF7B29">
              <w:rPr>
                <w:sz w:val="24"/>
                <w:szCs w:val="24"/>
              </w:rPr>
              <w:t>/</w:t>
            </w:r>
            <w:proofErr w:type="spellStart"/>
            <w:r w:rsidR="00EF7B29">
              <w:rPr>
                <w:sz w:val="24"/>
                <w:szCs w:val="24"/>
              </w:rPr>
              <w:t>кв.м</w:t>
            </w:r>
            <w:proofErr w:type="spellEnd"/>
            <w:r w:rsidRPr="001C50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D4" w:rsidRDefault="003D42B6" w:rsidP="00E44C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2 (индивидуальная)</w:t>
            </w:r>
          </w:p>
          <w:p w:rsidR="003D42B6" w:rsidRDefault="003D42B6" w:rsidP="00E44C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5 (индивидуальная)</w:t>
            </w:r>
          </w:p>
          <w:p w:rsidR="003D42B6" w:rsidRDefault="003D42B6" w:rsidP="00E44C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3 (индивидуальная)</w:t>
            </w:r>
          </w:p>
          <w:p w:rsidR="003D42B6" w:rsidRDefault="003D42B6" w:rsidP="00E44C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 (индивидуальная)</w:t>
            </w:r>
          </w:p>
          <w:p w:rsidR="003D42B6" w:rsidRDefault="003D42B6" w:rsidP="00E44CC9">
            <w:pPr>
              <w:pStyle w:val="ConsPlusCell"/>
              <w:rPr>
                <w:sz w:val="22"/>
                <w:szCs w:val="22"/>
              </w:rPr>
            </w:pPr>
            <w:r w:rsidRPr="003D42B6">
              <w:rPr>
                <w:sz w:val="22"/>
                <w:szCs w:val="22"/>
              </w:rPr>
              <w:t>175,1 (общ.долевая,1/23 доли)</w:t>
            </w:r>
          </w:p>
          <w:p w:rsidR="003D42B6" w:rsidRDefault="003D42B6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 (общ.доле</w:t>
            </w:r>
            <w:r w:rsidR="00395523">
              <w:rPr>
                <w:sz w:val="22"/>
                <w:szCs w:val="22"/>
              </w:rPr>
              <w:t>вая,</w:t>
            </w:r>
            <w:r>
              <w:rPr>
                <w:sz w:val="22"/>
                <w:szCs w:val="22"/>
              </w:rPr>
              <w:t>1/23 доли)</w:t>
            </w:r>
          </w:p>
          <w:p w:rsidR="003D42B6" w:rsidRDefault="003D42B6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6 (общ.долевая,1/31 доли)</w:t>
            </w:r>
          </w:p>
          <w:p w:rsidR="003D42B6" w:rsidRDefault="003D42B6" w:rsidP="003D42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6 (общ.долевая,1/31 доли)</w:t>
            </w:r>
          </w:p>
          <w:p w:rsidR="003D42B6" w:rsidRDefault="003D42B6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 (общ.долевая,1/31 доли)</w:t>
            </w:r>
          </w:p>
          <w:p w:rsidR="003D42B6" w:rsidRDefault="003D42B6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 (общ.долевая,1/31 доли)</w:t>
            </w:r>
          </w:p>
          <w:p w:rsidR="003D42B6" w:rsidRDefault="003D42B6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 (общ.долевая,1/41 доли)</w:t>
            </w:r>
          </w:p>
          <w:p w:rsidR="003D42B6" w:rsidRDefault="003D42B6" w:rsidP="003D42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 (общ.долевая,1/41 доли)</w:t>
            </w:r>
          </w:p>
          <w:p w:rsidR="003D42B6" w:rsidRDefault="003D42B6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 (общ.долевая,1/17 доли)</w:t>
            </w:r>
          </w:p>
          <w:p w:rsidR="003D42B6" w:rsidRDefault="003D42B6" w:rsidP="003D42B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 (общ.долевая,1/17 доли)</w:t>
            </w:r>
          </w:p>
          <w:p w:rsidR="003D42B6" w:rsidRDefault="003D42B6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 (общ.дол</w:t>
            </w:r>
            <w:r w:rsidR="00395523">
              <w:rPr>
                <w:sz w:val="22"/>
                <w:szCs w:val="22"/>
              </w:rPr>
              <w:t>евая,</w:t>
            </w:r>
            <w:r>
              <w:rPr>
                <w:sz w:val="22"/>
                <w:szCs w:val="22"/>
              </w:rPr>
              <w:t>1/9</w:t>
            </w:r>
            <w:r w:rsidR="00395523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  <w:p w:rsidR="003D42B6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 (общ.долевая,1/45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 (общ.долевая,1/31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8 (общ.долевая,1/19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8 (общ.долевая,1/19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8 (общ.долевая,1/19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2 (общ.долевая,1/36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2 (общ.долевая,1/36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 (общ.долевая,2/37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 (общ.долевая,1/37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 (общ.долевая,1/37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 (общ.долевая,2/37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4,4 (общ.долевая,1/37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8 (общ.долевая,2/43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8 (общ.долевая,2/43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2 (общ.долевая,1/36 доли)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2 (общ.долевая,1/36 доли)</w:t>
            </w:r>
          </w:p>
          <w:p w:rsidR="00395523" w:rsidRPr="003D42B6" w:rsidRDefault="0039552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8 (общ.долевая,1/19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D4" w:rsidRDefault="0039552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95523" w:rsidRDefault="0039552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5523" w:rsidRDefault="0039552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5523" w:rsidRDefault="0039552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lastRenderedPageBreak/>
              <w:t>Россия</w:t>
            </w:r>
          </w:p>
          <w:p w:rsidR="00395523" w:rsidRP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 w:rsidRPr="00395523">
              <w:rPr>
                <w:sz w:val="22"/>
                <w:szCs w:val="22"/>
              </w:rPr>
              <w:t>Россия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5523" w:rsidRPr="001C502B" w:rsidRDefault="0039552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D4" w:rsidRDefault="00395523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lastRenderedPageBreak/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Pr="00395523" w:rsidRDefault="00395523" w:rsidP="00E82AF8">
            <w:pPr>
              <w:pStyle w:val="ConsPlusCell"/>
              <w:rPr>
                <w:b/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 (индивидуальная)</w:t>
            </w:r>
          </w:p>
          <w:p w:rsidR="00395523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 (индивидуальная)</w:t>
            </w:r>
          </w:p>
          <w:p w:rsidR="00395523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9 (индивидуальная)</w:t>
            </w:r>
          </w:p>
          <w:p w:rsidR="00395523" w:rsidRPr="001C502B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5523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5523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5523" w:rsidRPr="001C502B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Default="00395523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Pr="001C502B" w:rsidRDefault="0039552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D4" w:rsidRDefault="00395523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95523" w:rsidRDefault="00395523" w:rsidP="00A97239">
            <w:pPr>
              <w:pStyle w:val="ConsPlusCell"/>
              <w:rPr>
                <w:sz w:val="24"/>
                <w:szCs w:val="24"/>
              </w:rPr>
            </w:pPr>
          </w:p>
          <w:p w:rsidR="00395523" w:rsidRDefault="00395523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 (индивидуальная)</w:t>
            </w:r>
          </w:p>
          <w:p w:rsidR="00395523" w:rsidRDefault="00395523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½ доли)</w:t>
            </w:r>
          </w:p>
          <w:p w:rsidR="00395523" w:rsidRDefault="00395523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 (индивидуальная)</w:t>
            </w:r>
          </w:p>
          <w:p w:rsidR="00EF7B29" w:rsidRPr="001C502B" w:rsidRDefault="00EF7B29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D4" w:rsidRDefault="00EF7B2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A64B1C">
            <w:pPr>
              <w:pStyle w:val="ConsPlusCell"/>
              <w:rPr>
                <w:sz w:val="24"/>
                <w:szCs w:val="24"/>
              </w:rPr>
            </w:pPr>
          </w:p>
          <w:p w:rsidR="00EF7B29" w:rsidRDefault="00EF7B2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Pr="001C502B" w:rsidRDefault="00EF7B2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D4" w:rsidRDefault="00395523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395523" w:rsidRDefault="0039552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395523" w:rsidRDefault="00395523" w:rsidP="00A64B1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A64B1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395523" w:rsidRDefault="00395523" w:rsidP="00A64B1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</w:p>
          <w:p w:rsidR="00EF7B29" w:rsidRPr="001C502B" w:rsidRDefault="00EF7B2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D41F28" w:rsidRPr="001C502B" w:rsidRDefault="00A54736" w:rsidP="00A547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 (индивидуальная)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 (индивидуальная)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 (индивидуальная)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 (индивидуальная)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1 (индивидуальная)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2 (индивидуальная)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4 (индивидуальная)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 (индивидуальная)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,0 (индивидуальная)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8 (индивидуальная)</w:t>
            </w:r>
          </w:p>
          <w:p w:rsidR="00EF7B29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</w:p>
          <w:p w:rsidR="00A54736" w:rsidRDefault="00A54736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9</w:t>
            </w:r>
          </w:p>
        </w:tc>
        <w:tc>
          <w:tcPr>
            <w:tcW w:w="1843" w:type="dxa"/>
          </w:tcPr>
          <w:p w:rsidR="00121115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3D42B6" w:rsidRDefault="003D42B6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EF7B29" w:rsidRPr="007A5FB8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EF7B29">
              <w:rPr>
                <w:sz w:val="24"/>
                <w:szCs w:val="24"/>
                <w:lang w:val="en-US"/>
              </w:rPr>
              <w:t>Lexus</w:t>
            </w:r>
            <w:r w:rsidRPr="007A5FB8">
              <w:rPr>
                <w:sz w:val="24"/>
                <w:szCs w:val="24"/>
              </w:rPr>
              <w:t xml:space="preserve"> </w:t>
            </w:r>
            <w:r w:rsidRPr="00EF7B29">
              <w:rPr>
                <w:sz w:val="24"/>
                <w:szCs w:val="24"/>
                <w:lang w:val="en-US"/>
              </w:rPr>
              <w:t>LX</w:t>
            </w:r>
            <w:r w:rsidRPr="007A5FB8">
              <w:rPr>
                <w:sz w:val="24"/>
                <w:szCs w:val="24"/>
              </w:rPr>
              <w:t>5</w:t>
            </w:r>
            <w:r w:rsidR="007A5FB8">
              <w:rPr>
                <w:sz w:val="24"/>
                <w:szCs w:val="24"/>
              </w:rPr>
              <w:t>70</w:t>
            </w:r>
          </w:p>
          <w:p w:rsidR="00EF7B29" w:rsidRPr="007A5FB8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EF7B29">
              <w:rPr>
                <w:sz w:val="24"/>
                <w:szCs w:val="24"/>
                <w:lang w:val="en-US"/>
              </w:rPr>
              <w:lastRenderedPageBreak/>
              <w:t>Toyota</w:t>
            </w:r>
            <w:r w:rsidRPr="007A5FB8">
              <w:rPr>
                <w:sz w:val="24"/>
                <w:szCs w:val="24"/>
              </w:rPr>
              <w:t xml:space="preserve"> </w:t>
            </w:r>
            <w:r w:rsidRPr="00EF7B29">
              <w:rPr>
                <w:sz w:val="24"/>
                <w:szCs w:val="24"/>
                <w:lang w:val="en-US"/>
              </w:rPr>
              <w:t>Land</w:t>
            </w:r>
            <w:r w:rsidRPr="007A5FB8">
              <w:rPr>
                <w:sz w:val="24"/>
                <w:szCs w:val="24"/>
              </w:rPr>
              <w:t xml:space="preserve"> </w:t>
            </w:r>
            <w:r w:rsidRPr="00EF7B29">
              <w:rPr>
                <w:sz w:val="24"/>
                <w:szCs w:val="24"/>
              </w:rPr>
              <w:t>С</w:t>
            </w:r>
            <w:proofErr w:type="spellStart"/>
            <w:r w:rsidRPr="00EF7B29">
              <w:rPr>
                <w:sz w:val="24"/>
                <w:szCs w:val="24"/>
                <w:lang w:val="en-US"/>
              </w:rPr>
              <w:t>ruiser</w:t>
            </w:r>
            <w:proofErr w:type="spellEnd"/>
            <w:r w:rsidRPr="007A5FB8">
              <w:rPr>
                <w:sz w:val="24"/>
                <w:szCs w:val="24"/>
              </w:rPr>
              <w:t xml:space="preserve"> 105</w:t>
            </w:r>
          </w:p>
          <w:p w:rsidR="00EF7B29" w:rsidRPr="00A54736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7B29">
              <w:rPr>
                <w:sz w:val="24"/>
                <w:szCs w:val="24"/>
                <w:lang w:val="en-US"/>
              </w:rPr>
              <w:t>Toyota</w:t>
            </w:r>
            <w:r w:rsidRPr="00A54736">
              <w:rPr>
                <w:sz w:val="24"/>
                <w:szCs w:val="24"/>
                <w:lang w:val="en-US"/>
              </w:rPr>
              <w:t xml:space="preserve"> </w:t>
            </w:r>
            <w:r w:rsidRPr="00EF7B29">
              <w:rPr>
                <w:sz w:val="24"/>
                <w:szCs w:val="24"/>
                <w:lang w:val="en-US"/>
              </w:rPr>
              <w:t>Land</w:t>
            </w:r>
            <w:r w:rsidRPr="00A54736">
              <w:rPr>
                <w:sz w:val="24"/>
                <w:szCs w:val="24"/>
                <w:lang w:val="en-US"/>
              </w:rPr>
              <w:t xml:space="preserve"> </w:t>
            </w:r>
            <w:r w:rsidRPr="00EF7B29">
              <w:rPr>
                <w:sz w:val="24"/>
                <w:szCs w:val="24"/>
              </w:rPr>
              <w:t>С</w:t>
            </w:r>
            <w:proofErr w:type="spellStart"/>
            <w:r w:rsidRPr="00EF7B29">
              <w:rPr>
                <w:sz w:val="24"/>
                <w:szCs w:val="24"/>
                <w:lang w:val="en-US"/>
              </w:rPr>
              <w:t>ruiser</w:t>
            </w:r>
            <w:proofErr w:type="spellEnd"/>
          </w:p>
          <w:p w:rsidR="00EF7B29" w:rsidRPr="00A54736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F7B29">
              <w:rPr>
                <w:sz w:val="24"/>
                <w:szCs w:val="24"/>
              </w:rPr>
              <w:t>ВАЗ</w:t>
            </w:r>
            <w:r w:rsidRPr="00A54736">
              <w:rPr>
                <w:sz w:val="24"/>
                <w:szCs w:val="24"/>
                <w:lang w:val="en-US"/>
              </w:rPr>
              <w:t xml:space="preserve"> 21213 (</w:t>
            </w:r>
            <w:r w:rsidRPr="00EF7B29">
              <w:rPr>
                <w:sz w:val="24"/>
                <w:szCs w:val="24"/>
              </w:rPr>
              <w:t>Нива</w:t>
            </w:r>
            <w:r w:rsidRPr="00A54736">
              <w:rPr>
                <w:sz w:val="24"/>
                <w:szCs w:val="24"/>
                <w:lang w:val="en-US"/>
              </w:rPr>
              <w:t>)</w:t>
            </w:r>
          </w:p>
          <w:p w:rsidR="00EF7B29" w:rsidRPr="00EF7B29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EF7B29">
              <w:rPr>
                <w:sz w:val="24"/>
                <w:szCs w:val="24"/>
              </w:rPr>
              <w:t xml:space="preserve">УАЗ </w:t>
            </w:r>
            <w:r w:rsidR="007A5FB8">
              <w:rPr>
                <w:sz w:val="24"/>
                <w:szCs w:val="24"/>
              </w:rPr>
              <w:t>3</w:t>
            </w:r>
            <w:r w:rsidRPr="00EF7B29">
              <w:rPr>
                <w:sz w:val="24"/>
                <w:szCs w:val="24"/>
              </w:rPr>
              <w:t>315195</w:t>
            </w:r>
          </w:p>
          <w:p w:rsidR="00EF7B29" w:rsidRPr="00EF7B29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EF7B29">
              <w:rPr>
                <w:sz w:val="24"/>
                <w:szCs w:val="24"/>
              </w:rPr>
              <w:t xml:space="preserve">УАЗ </w:t>
            </w:r>
            <w:r w:rsidR="007A5FB8">
              <w:rPr>
                <w:sz w:val="24"/>
                <w:szCs w:val="24"/>
              </w:rPr>
              <w:t>3</w:t>
            </w:r>
            <w:r w:rsidRPr="00EF7B29">
              <w:rPr>
                <w:sz w:val="24"/>
                <w:szCs w:val="24"/>
              </w:rPr>
              <w:t>315148</w:t>
            </w:r>
          </w:p>
          <w:p w:rsidR="00EF7B29" w:rsidRPr="00B73325" w:rsidRDefault="00EF7B29" w:rsidP="00EF7B2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F7B29">
              <w:rPr>
                <w:sz w:val="24"/>
                <w:szCs w:val="24"/>
              </w:rPr>
              <w:t>Lexus</w:t>
            </w:r>
            <w:proofErr w:type="spellEnd"/>
            <w:r w:rsidRPr="00EF7B29">
              <w:rPr>
                <w:sz w:val="24"/>
                <w:szCs w:val="24"/>
              </w:rPr>
              <w:t xml:space="preserve"> LX4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  <w:p w:rsidR="00EF7B29" w:rsidRPr="001C502B" w:rsidRDefault="00EF7B29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СА</w:t>
            </w:r>
            <w:r w:rsidR="007A5FB8">
              <w:rPr>
                <w:sz w:val="24"/>
                <w:szCs w:val="24"/>
              </w:rPr>
              <w:t xml:space="preserve"> 81771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5523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D42B6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5FB8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4736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59D4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7B29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79F7-923E-4DB8-8442-774DE492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7-04-04T08:17:00Z</cp:lastPrinted>
  <dcterms:created xsi:type="dcterms:W3CDTF">2017-04-04T08:50:00Z</dcterms:created>
  <dcterms:modified xsi:type="dcterms:W3CDTF">2017-04-07T05:10:00Z</dcterms:modified>
</cp:coreProperties>
</file>